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F0" w:rsidRPr="00EC2C34" w:rsidRDefault="00E549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7-2018</w:t>
      </w:r>
      <w:r w:rsidR="003B7FF0" w:rsidRPr="00EC2C34">
        <w:rPr>
          <w:rFonts w:ascii="Arial" w:hAnsi="Arial" w:cs="Arial"/>
          <w:b/>
          <w:sz w:val="24"/>
        </w:rPr>
        <w:t xml:space="preserve"> PAYROLL CALENDAR </w:t>
      </w:r>
    </w:p>
    <w:p w:rsidR="003B7FF0" w:rsidRPr="00EC2C34" w:rsidRDefault="003B7FF0">
      <w:pPr>
        <w:jc w:val="center"/>
        <w:rPr>
          <w:rFonts w:ascii="Arial" w:hAnsi="Arial" w:cs="Arial"/>
          <w:b/>
          <w:sz w:val="24"/>
        </w:rPr>
      </w:pPr>
      <w:r w:rsidRPr="00EC2C34">
        <w:rPr>
          <w:rFonts w:ascii="Arial" w:hAnsi="Arial" w:cs="Arial"/>
          <w:b/>
          <w:sz w:val="24"/>
        </w:rPr>
        <w:t>PART-TIME HOURLY AND OTHER PERSONNEL (INCLUDING CWSP)</w:t>
      </w:r>
    </w:p>
    <w:p w:rsidR="0065612C" w:rsidRPr="00EC2C34" w:rsidRDefault="0065612C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2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3B7FF0" w:rsidRPr="00EC2C34" w:rsidTr="001033EF">
        <w:trPr>
          <w:trHeight w:val="255"/>
        </w:trPr>
        <w:tc>
          <w:tcPr>
            <w:tcW w:w="3228" w:type="dxa"/>
            <w:tcBorders>
              <w:top w:val="double" w:sz="12" w:space="0" w:color="auto"/>
              <w:left w:val="double" w:sz="12" w:space="0" w:color="auto"/>
            </w:tcBorders>
            <w:shd w:val="pct15" w:color="auto" w:fill="FFFFFF"/>
            <w:vAlign w:val="center"/>
          </w:tcPr>
          <w:p w:rsidR="003B7FF0" w:rsidRPr="00EC2C34" w:rsidRDefault="003B7F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3228" w:type="dxa"/>
            <w:tcBorders>
              <w:top w:val="double" w:sz="12" w:space="0" w:color="auto"/>
            </w:tcBorders>
            <w:shd w:val="pct15" w:color="auto" w:fill="FFFFFF"/>
            <w:vAlign w:val="center"/>
          </w:tcPr>
          <w:p w:rsidR="003B7FF0" w:rsidRPr="00EC2C34" w:rsidRDefault="003B7F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228" w:type="dxa"/>
            <w:tcBorders>
              <w:top w:val="double" w:sz="12" w:space="0" w:color="auto"/>
              <w:right w:val="double" w:sz="12" w:space="0" w:color="auto"/>
            </w:tcBorders>
            <w:shd w:val="pct15" w:color="auto" w:fill="FFFFFF"/>
            <w:vAlign w:val="center"/>
          </w:tcPr>
          <w:p w:rsidR="003B7FF0" w:rsidRPr="00EC2C34" w:rsidRDefault="003B7F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PAYDATE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</w:t>
            </w:r>
            <w:r w:rsidR="008A0D41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 w:rsidR="00E5491F">
              <w:rPr>
                <w:rFonts w:ascii="Arial" w:hAnsi="Arial" w:cs="Arial"/>
                <w:sz w:val="24"/>
                <w:szCs w:val="24"/>
              </w:rPr>
              <w:t>14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 w:rsidR="00E5491F">
              <w:rPr>
                <w:rFonts w:ascii="Arial" w:hAnsi="Arial" w:cs="Arial"/>
                <w:sz w:val="24"/>
                <w:szCs w:val="24"/>
              </w:rPr>
              <w:t>31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 w:rsidR="00E5491F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8-</w:t>
            </w:r>
            <w:r w:rsidR="00E53E78" w:rsidRPr="00EC2C34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8-</w:t>
            </w:r>
            <w:r w:rsidR="008A0D41" w:rsidRPr="00EC2C34">
              <w:rPr>
                <w:rFonts w:ascii="Arial" w:hAnsi="Arial" w:cs="Arial"/>
                <w:sz w:val="24"/>
                <w:szCs w:val="24"/>
              </w:rPr>
              <w:t>31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8-</w:t>
            </w:r>
            <w:r w:rsidR="00E53E78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9-</w:t>
            </w:r>
            <w:r w:rsidR="008A0D41" w:rsidRPr="00EC2C34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9-</w:t>
            </w:r>
            <w:r w:rsidR="00E5491F">
              <w:rPr>
                <w:rFonts w:ascii="Arial" w:hAnsi="Arial" w:cs="Arial"/>
                <w:sz w:val="24"/>
                <w:szCs w:val="24"/>
              </w:rPr>
              <w:t>29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9-</w:t>
            </w:r>
            <w:r w:rsidR="008A0D41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0-</w:t>
            </w:r>
            <w:r w:rsidR="00E5491F">
              <w:rPr>
                <w:rFonts w:ascii="Arial" w:hAnsi="Arial" w:cs="Arial"/>
                <w:sz w:val="24"/>
                <w:szCs w:val="24"/>
              </w:rPr>
              <w:t>13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0-</w:t>
            </w:r>
            <w:r w:rsidR="00E53E78" w:rsidRPr="00EC2C34">
              <w:rPr>
                <w:rFonts w:ascii="Arial" w:hAnsi="Arial" w:cs="Arial"/>
                <w:sz w:val="24"/>
                <w:szCs w:val="24"/>
              </w:rPr>
              <w:t>31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0-</w:t>
            </w:r>
            <w:r w:rsidR="00E5491F">
              <w:rPr>
                <w:rFonts w:ascii="Arial" w:hAnsi="Arial" w:cs="Arial"/>
                <w:sz w:val="24"/>
                <w:szCs w:val="24"/>
              </w:rPr>
              <w:t>14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1-</w:t>
            </w:r>
            <w:r w:rsidR="00E53E78" w:rsidRPr="00EC2C34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1-</w:t>
            </w:r>
            <w:r w:rsidR="006746DB" w:rsidRPr="00EC2C34">
              <w:rPr>
                <w:rFonts w:ascii="Arial" w:hAnsi="Arial" w:cs="Arial"/>
                <w:sz w:val="24"/>
                <w:szCs w:val="24"/>
              </w:rPr>
              <w:t>30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1-</w:t>
            </w:r>
            <w:r w:rsidR="00E53E78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2-</w:t>
            </w:r>
            <w:r w:rsidR="00E5491F">
              <w:rPr>
                <w:rFonts w:ascii="Arial" w:hAnsi="Arial" w:cs="Arial"/>
                <w:sz w:val="24"/>
                <w:szCs w:val="24"/>
              </w:rPr>
              <w:t>0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2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2-</w:t>
            </w:r>
            <w:r w:rsidR="00E5491F">
              <w:rPr>
                <w:rFonts w:ascii="Arial" w:hAnsi="Arial" w:cs="Arial"/>
                <w:sz w:val="24"/>
                <w:szCs w:val="24"/>
              </w:rPr>
              <w:t>07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1-</w:t>
            </w:r>
            <w:r w:rsidR="00E5491F">
              <w:rPr>
                <w:rFonts w:ascii="Arial" w:hAnsi="Arial" w:cs="Arial"/>
                <w:sz w:val="24"/>
                <w:szCs w:val="24"/>
              </w:rPr>
              <w:t>12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1-</w:t>
            </w:r>
            <w:r w:rsidR="00E53E78" w:rsidRPr="00EC2C34">
              <w:rPr>
                <w:rFonts w:ascii="Arial" w:hAnsi="Arial" w:cs="Arial"/>
                <w:sz w:val="24"/>
                <w:szCs w:val="24"/>
              </w:rPr>
              <w:t>31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1-</w:t>
            </w:r>
            <w:r w:rsidR="00E5491F">
              <w:rPr>
                <w:rFonts w:ascii="Arial" w:hAnsi="Arial" w:cs="Arial"/>
                <w:sz w:val="24"/>
                <w:szCs w:val="24"/>
              </w:rPr>
              <w:t>13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2-</w:t>
            </w:r>
            <w:r w:rsidR="006746DB" w:rsidRPr="00EC2C34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2-</w:t>
            </w:r>
            <w:r w:rsidR="00FF681B" w:rsidRPr="00EC2C34">
              <w:rPr>
                <w:rFonts w:ascii="Arial" w:hAnsi="Arial" w:cs="Arial"/>
                <w:sz w:val="24"/>
                <w:szCs w:val="24"/>
              </w:rPr>
              <w:t>28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2-</w:t>
            </w:r>
            <w:r w:rsidR="006746DB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3-</w:t>
            </w:r>
            <w:r w:rsidR="00E5491F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65612C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3-</w:t>
            </w:r>
            <w:r w:rsidR="001033EF">
              <w:rPr>
                <w:rFonts w:ascii="Arial" w:hAnsi="Arial" w:cs="Arial"/>
                <w:sz w:val="24"/>
                <w:szCs w:val="24"/>
              </w:rPr>
              <w:t>30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65612C" w:rsidP="00E54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3</w:t>
            </w:r>
            <w:r w:rsidR="000D2B68"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6</w:t>
            </w:r>
            <w:r w:rsidR="000D2B68"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E549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4-</w:t>
            </w:r>
            <w:r w:rsidR="001033EF">
              <w:rPr>
                <w:rFonts w:ascii="Arial" w:hAnsi="Arial" w:cs="Arial"/>
                <w:sz w:val="24"/>
                <w:szCs w:val="24"/>
              </w:rPr>
              <w:t>13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4-</w:t>
            </w:r>
            <w:r w:rsidR="001033EF">
              <w:rPr>
                <w:rFonts w:ascii="Arial" w:hAnsi="Arial" w:cs="Arial"/>
                <w:sz w:val="24"/>
                <w:szCs w:val="24"/>
              </w:rPr>
              <w:t>30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0D2B68" w:rsidP="004E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4-</w:t>
            </w:r>
            <w:r w:rsidR="00FF681B" w:rsidRPr="00EC2C34">
              <w:rPr>
                <w:rFonts w:ascii="Arial" w:hAnsi="Arial" w:cs="Arial"/>
                <w:sz w:val="24"/>
                <w:szCs w:val="24"/>
              </w:rPr>
              <w:t>1</w:t>
            </w:r>
            <w:r w:rsidR="004E180D"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5-</w:t>
            </w:r>
            <w:r w:rsidR="00FF681B" w:rsidRPr="00EC2C34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5-</w:t>
            </w:r>
            <w:r w:rsidR="006746DB" w:rsidRPr="00EC2C34">
              <w:rPr>
                <w:rFonts w:ascii="Arial" w:hAnsi="Arial" w:cs="Arial"/>
                <w:sz w:val="24"/>
                <w:szCs w:val="24"/>
              </w:rPr>
              <w:t>31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5-</w:t>
            </w:r>
            <w:r w:rsidR="00FF681B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</w:t>
            </w:r>
            <w:r w:rsidR="002D3979" w:rsidRPr="00EC2C34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</w:t>
            </w:r>
            <w:r w:rsidR="001033EF">
              <w:rPr>
                <w:rFonts w:ascii="Arial" w:hAnsi="Arial" w:cs="Arial"/>
                <w:sz w:val="24"/>
                <w:szCs w:val="24"/>
              </w:rPr>
              <w:t>29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B7FF0" w:rsidRPr="00EC2C34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</w:t>
            </w:r>
            <w:r w:rsidR="002D3979" w:rsidRPr="00EC2C34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bottom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 w:rsidR="001033EF">
              <w:rPr>
                <w:rFonts w:ascii="Arial" w:hAnsi="Arial" w:cs="Arial"/>
                <w:sz w:val="24"/>
                <w:szCs w:val="24"/>
              </w:rPr>
              <w:t>13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3B7FF0" w:rsidRPr="00EC2C34" w:rsidRDefault="000D2B68" w:rsidP="00103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 w:rsidR="00FF681B" w:rsidRPr="00EC2C34">
              <w:rPr>
                <w:rFonts w:ascii="Arial" w:hAnsi="Arial" w:cs="Arial"/>
                <w:sz w:val="24"/>
                <w:szCs w:val="24"/>
              </w:rPr>
              <w:t>31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1033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3B7FF0" w:rsidRPr="00EC2C34" w:rsidRDefault="003B7FF0">
      <w:pPr>
        <w:jc w:val="center"/>
        <w:rPr>
          <w:rFonts w:ascii="Arial" w:hAnsi="Arial" w:cs="Arial"/>
          <w:b/>
          <w:sz w:val="24"/>
        </w:rPr>
      </w:pPr>
    </w:p>
    <w:p w:rsidR="00EC2C34" w:rsidRDefault="003B7FF0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b/>
          <w:sz w:val="24"/>
          <w:szCs w:val="24"/>
        </w:rPr>
        <w:t xml:space="preserve">Part-time Hourly Pay Period: </w:t>
      </w:r>
      <w:r w:rsidRPr="00EC2C34">
        <w:rPr>
          <w:rFonts w:ascii="Arial" w:hAnsi="Arial" w:cs="Arial"/>
          <w:sz w:val="24"/>
          <w:szCs w:val="24"/>
        </w:rPr>
        <w:t>Generally runs from the 16</w:t>
      </w:r>
      <w:r w:rsidRPr="00EC2C34">
        <w:rPr>
          <w:rFonts w:ascii="Arial" w:hAnsi="Arial" w:cs="Arial"/>
          <w:sz w:val="24"/>
          <w:szCs w:val="24"/>
          <w:vertAlign w:val="superscript"/>
        </w:rPr>
        <w:t>th</w:t>
      </w:r>
      <w:r w:rsidRPr="00EC2C34">
        <w:rPr>
          <w:rFonts w:ascii="Arial" w:hAnsi="Arial" w:cs="Arial"/>
          <w:sz w:val="24"/>
          <w:szCs w:val="24"/>
        </w:rPr>
        <w:t xml:space="preserve"> of the month through the 15</w:t>
      </w:r>
      <w:r w:rsidRPr="00EC2C34">
        <w:rPr>
          <w:rFonts w:ascii="Arial" w:hAnsi="Arial" w:cs="Arial"/>
          <w:sz w:val="24"/>
          <w:szCs w:val="24"/>
          <w:vertAlign w:val="superscript"/>
        </w:rPr>
        <w:t>th</w:t>
      </w:r>
      <w:r w:rsidRPr="00EC2C34">
        <w:rPr>
          <w:rFonts w:ascii="Arial" w:hAnsi="Arial" w:cs="Arial"/>
          <w:sz w:val="24"/>
          <w:szCs w:val="24"/>
        </w:rPr>
        <w:t xml:space="preserve"> of the following month dependi</w:t>
      </w:r>
      <w:r w:rsidR="00FE6C00" w:rsidRPr="00EC2C34">
        <w:rPr>
          <w:rFonts w:ascii="Arial" w:hAnsi="Arial" w:cs="Arial"/>
          <w:sz w:val="24"/>
          <w:szCs w:val="24"/>
        </w:rPr>
        <w:t>ng on where</w:t>
      </w:r>
    </w:p>
    <w:p w:rsidR="00EC2C34" w:rsidRPr="00EC2C34" w:rsidRDefault="00FE6C00" w:rsidP="00EC2C3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C2C34">
        <w:rPr>
          <w:rFonts w:ascii="Arial" w:hAnsi="Arial" w:cs="Arial"/>
          <w:sz w:val="24"/>
          <w:szCs w:val="24"/>
        </w:rPr>
        <w:t>the</w:t>
      </w:r>
      <w:proofErr w:type="gramEnd"/>
      <w:r w:rsidRPr="00EC2C34">
        <w:rPr>
          <w:rFonts w:ascii="Arial" w:hAnsi="Arial" w:cs="Arial"/>
          <w:sz w:val="24"/>
          <w:szCs w:val="24"/>
        </w:rPr>
        <w:t xml:space="preserve"> </w:t>
      </w:r>
      <w:r w:rsidR="00EC2C34" w:rsidRPr="00EC2C34">
        <w:rPr>
          <w:rFonts w:ascii="Arial" w:hAnsi="Arial" w:cs="Arial"/>
          <w:sz w:val="24"/>
          <w:szCs w:val="24"/>
        </w:rPr>
        <w:t>weekend falls.</w:t>
      </w:r>
    </w:p>
    <w:p w:rsidR="00EC2C34" w:rsidRPr="00EC2C34" w:rsidRDefault="00EC2C34">
      <w:pPr>
        <w:jc w:val="both"/>
        <w:rPr>
          <w:rFonts w:ascii="Arial" w:hAnsi="Arial" w:cs="Arial"/>
          <w:sz w:val="24"/>
          <w:szCs w:val="24"/>
        </w:rPr>
      </w:pPr>
    </w:p>
    <w:p w:rsidR="00EE50E8" w:rsidRPr="00EC2C34" w:rsidRDefault="00EE50E8">
      <w:pPr>
        <w:jc w:val="both"/>
        <w:rPr>
          <w:rFonts w:ascii="Arial" w:hAnsi="Arial" w:cs="Arial"/>
          <w:sz w:val="24"/>
          <w:szCs w:val="24"/>
        </w:rPr>
      </w:pPr>
    </w:p>
    <w:p w:rsidR="003B7FF0" w:rsidRPr="00EC2C34" w:rsidRDefault="003B7FF0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b/>
          <w:sz w:val="24"/>
          <w:szCs w:val="24"/>
        </w:rPr>
        <w:t xml:space="preserve">Gross Pay Computation:  </w:t>
      </w:r>
      <w:r w:rsidRPr="00EC2C34">
        <w:rPr>
          <w:rFonts w:ascii="Arial" w:hAnsi="Arial" w:cs="Arial"/>
          <w:sz w:val="24"/>
          <w:szCs w:val="24"/>
        </w:rPr>
        <w:t>Hours worked X hourly rate (per employment letter).</w:t>
      </w:r>
    </w:p>
    <w:p w:rsidR="003B7FF0" w:rsidRPr="00EC2C34" w:rsidRDefault="003B7FF0">
      <w:pPr>
        <w:jc w:val="both"/>
        <w:rPr>
          <w:rFonts w:ascii="Arial" w:hAnsi="Arial" w:cs="Arial"/>
          <w:sz w:val="24"/>
          <w:szCs w:val="24"/>
        </w:rPr>
      </w:pPr>
    </w:p>
    <w:p w:rsidR="0065612C" w:rsidRPr="00EC2C34" w:rsidRDefault="0065612C" w:rsidP="0065612C">
      <w:pPr>
        <w:jc w:val="both"/>
        <w:rPr>
          <w:rFonts w:ascii="Arial" w:hAnsi="Arial" w:cs="Arial"/>
          <w:b/>
          <w:sz w:val="24"/>
          <w:szCs w:val="24"/>
        </w:rPr>
      </w:pPr>
      <w:r w:rsidRPr="00EC2C34">
        <w:rPr>
          <w:rFonts w:ascii="Arial" w:hAnsi="Arial" w:cs="Arial"/>
          <w:b/>
          <w:sz w:val="24"/>
          <w:szCs w:val="24"/>
        </w:rPr>
        <w:t>COLLEGE CLOSED:</w:t>
      </w:r>
    </w:p>
    <w:p w:rsidR="0065612C" w:rsidRPr="00EC2C34" w:rsidRDefault="0065612C" w:rsidP="0065612C">
      <w:pPr>
        <w:jc w:val="both"/>
        <w:rPr>
          <w:rFonts w:ascii="Arial" w:hAnsi="Arial" w:cs="Arial"/>
          <w:sz w:val="24"/>
          <w:szCs w:val="24"/>
        </w:rPr>
      </w:pPr>
    </w:p>
    <w:p w:rsidR="0065612C" w:rsidRPr="00EC2C34" w:rsidRDefault="0065612C" w:rsidP="0065612C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sz w:val="24"/>
          <w:szCs w:val="24"/>
        </w:rPr>
        <w:t xml:space="preserve">July </w:t>
      </w:r>
      <w:r w:rsidR="00FF681B" w:rsidRPr="00EC2C34">
        <w:rPr>
          <w:rFonts w:ascii="Arial" w:hAnsi="Arial" w:cs="Arial"/>
          <w:sz w:val="24"/>
          <w:szCs w:val="24"/>
        </w:rPr>
        <w:t>4</w:t>
      </w:r>
      <w:r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7</w:t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  <w:t>Nov</w:t>
      </w:r>
      <w:r w:rsidR="006746DB" w:rsidRPr="00EC2C34">
        <w:rPr>
          <w:rFonts w:ascii="Arial" w:hAnsi="Arial" w:cs="Arial"/>
          <w:sz w:val="24"/>
          <w:szCs w:val="24"/>
        </w:rPr>
        <w:t>ember</w:t>
      </w:r>
      <w:r w:rsidRPr="00EC2C34">
        <w:rPr>
          <w:rFonts w:ascii="Arial" w:hAnsi="Arial" w:cs="Arial"/>
          <w:sz w:val="24"/>
          <w:szCs w:val="24"/>
        </w:rPr>
        <w:t xml:space="preserve"> </w:t>
      </w:r>
      <w:r w:rsidR="001033EF">
        <w:rPr>
          <w:rFonts w:ascii="Arial" w:hAnsi="Arial" w:cs="Arial"/>
          <w:sz w:val="24"/>
          <w:szCs w:val="24"/>
        </w:rPr>
        <w:t>22-26</w:t>
      </w:r>
      <w:r w:rsidR="002F2FAF"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7</w:t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  <w:t xml:space="preserve">January </w:t>
      </w:r>
      <w:r w:rsidR="001033EF">
        <w:rPr>
          <w:rFonts w:ascii="Arial" w:hAnsi="Arial" w:cs="Arial"/>
          <w:sz w:val="24"/>
          <w:szCs w:val="24"/>
        </w:rPr>
        <w:t>15</w:t>
      </w:r>
      <w:r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8</w:t>
      </w:r>
      <w:r w:rsidR="005D1458" w:rsidRPr="00EC2C34">
        <w:rPr>
          <w:rFonts w:ascii="Arial" w:hAnsi="Arial" w:cs="Arial"/>
          <w:sz w:val="24"/>
          <w:szCs w:val="24"/>
        </w:rPr>
        <w:tab/>
      </w:r>
      <w:r w:rsidR="005D1458" w:rsidRPr="00EC2C34">
        <w:rPr>
          <w:rFonts w:ascii="Arial" w:hAnsi="Arial" w:cs="Arial"/>
          <w:sz w:val="24"/>
          <w:szCs w:val="24"/>
        </w:rPr>
        <w:tab/>
      </w:r>
      <w:r w:rsidR="005D1458" w:rsidRPr="00EC2C34">
        <w:rPr>
          <w:rFonts w:ascii="Arial" w:hAnsi="Arial" w:cs="Arial"/>
          <w:sz w:val="24"/>
          <w:szCs w:val="24"/>
        </w:rPr>
        <w:tab/>
        <w:t xml:space="preserve">July </w:t>
      </w:r>
      <w:r w:rsidR="0081254C" w:rsidRPr="00EC2C34">
        <w:rPr>
          <w:rFonts w:ascii="Arial" w:hAnsi="Arial" w:cs="Arial"/>
          <w:sz w:val="24"/>
          <w:szCs w:val="24"/>
        </w:rPr>
        <w:t>4</w:t>
      </w:r>
      <w:r w:rsidR="005D1458"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8</w:t>
      </w:r>
    </w:p>
    <w:p w:rsidR="0065612C" w:rsidRPr="00EC2C34" w:rsidRDefault="0065612C" w:rsidP="0065612C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sz w:val="24"/>
          <w:szCs w:val="24"/>
        </w:rPr>
        <w:t xml:space="preserve">September </w:t>
      </w:r>
      <w:r w:rsidR="001033EF">
        <w:rPr>
          <w:rFonts w:ascii="Arial" w:hAnsi="Arial" w:cs="Arial"/>
          <w:sz w:val="24"/>
          <w:szCs w:val="24"/>
        </w:rPr>
        <w:t>4</w:t>
      </w:r>
      <w:r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7</w:t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  <w:t xml:space="preserve">December </w:t>
      </w:r>
      <w:r w:rsidR="00FF681B" w:rsidRPr="00EC2C34">
        <w:rPr>
          <w:rFonts w:ascii="Arial" w:hAnsi="Arial" w:cs="Arial"/>
          <w:sz w:val="24"/>
          <w:szCs w:val="24"/>
        </w:rPr>
        <w:t>19</w:t>
      </w:r>
      <w:r w:rsidRPr="00EC2C34">
        <w:rPr>
          <w:rFonts w:ascii="Arial" w:hAnsi="Arial" w:cs="Arial"/>
          <w:sz w:val="24"/>
          <w:szCs w:val="24"/>
        </w:rPr>
        <w:t xml:space="preserve">-31, </w:t>
      </w:r>
      <w:r w:rsidR="001033EF">
        <w:rPr>
          <w:rFonts w:ascii="Arial" w:hAnsi="Arial" w:cs="Arial"/>
          <w:sz w:val="24"/>
          <w:szCs w:val="24"/>
        </w:rPr>
        <w:t>2017</w:t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  <w:t xml:space="preserve">March </w:t>
      </w:r>
      <w:r w:rsidR="001033EF">
        <w:rPr>
          <w:rFonts w:ascii="Arial" w:hAnsi="Arial" w:cs="Arial"/>
          <w:sz w:val="24"/>
          <w:szCs w:val="24"/>
        </w:rPr>
        <w:t>19-25</w:t>
      </w:r>
      <w:r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8</w:t>
      </w:r>
    </w:p>
    <w:p w:rsidR="0065612C" w:rsidRPr="00EC2C34" w:rsidRDefault="0065612C" w:rsidP="0065612C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sz w:val="24"/>
          <w:szCs w:val="24"/>
        </w:rPr>
        <w:t xml:space="preserve">November </w:t>
      </w:r>
      <w:r w:rsidR="001033EF">
        <w:rPr>
          <w:rFonts w:ascii="Arial" w:hAnsi="Arial" w:cs="Arial"/>
          <w:sz w:val="24"/>
          <w:szCs w:val="24"/>
        </w:rPr>
        <w:t>10</w:t>
      </w:r>
      <w:r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7</w:t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  <w:t xml:space="preserve">January 1, </w:t>
      </w:r>
      <w:r w:rsidR="001033EF">
        <w:rPr>
          <w:rFonts w:ascii="Arial" w:hAnsi="Arial" w:cs="Arial"/>
          <w:sz w:val="24"/>
          <w:szCs w:val="24"/>
        </w:rPr>
        <w:t>2018</w:t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</w:r>
      <w:r w:rsidRPr="00EC2C34">
        <w:rPr>
          <w:rFonts w:ascii="Arial" w:hAnsi="Arial" w:cs="Arial"/>
          <w:sz w:val="24"/>
          <w:szCs w:val="24"/>
        </w:rPr>
        <w:tab/>
        <w:t xml:space="preserve">May </w:t>
      </w:r>
      <w:r w:rsidR="001033EF">
        <w:rPr>
          <w:rFonts w:ascii="Arial" w:hAnsi="Arial" w:cs="Arial"/>
          <w:sz w:val="24"/>
          <w:szCs w:val="24"/>
        </w:rPr>
        <w:t>28</w:t>
      </w:r>
      <w:r w:rsidRPr="00EC2C34">
        <w:rPr>
          <w:rFonts w:ascii="Arial" w:hAnsi="Arial" w:cs="Arial"/>
          <w:sz w:val="24"/>
          <w:szCs w:val="24"/>
        </w:rPr>
        <w:t xml:space="preserve">, </w:t>
      </w:r>
      <w:r w:rsidR="001033EF">
        <w:rPr>
          <w:rFonts w:ascii="Arial" w:hAnsi="Arial" w:cs="Arial"/>
          <w:sz w:val="24"/>
          <w:szCs w:val="24"/>
        </w:rPr>
        <w:t>2018</w:t>
      </w:r>
    </w:p>
    <w:p w:rsidR="006A21C1" w:rsidRPr="00EC2C34" w:rsidRDefault="006A21C1">
      <w:pPr>
        <w:jc w:val="both"/>
        <w:rPr>
          <w:rFonts w:ascii="Arial" w:hAnsi="Arial" w:cs="Arial"/>
          <w:sz w:val="24"/>
          <w:szCs w:val="24"/>
        </w:rPr>
      </w:pPr>
    </w:p>
    <w:p w:rsidR="003B7FF0" w:rsidRPr="00EC2C34" w:rsidRDefault="003B7FF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0"/>
      </w:tblGrid>
      <w:tr w:rsidR="003B7FF0" w:rsidRPr="00EC2C34">
        <w:trPr>
          <w:trHeight w:val="885"/>
          <w:jc w:val="center"/>
        </w:trPr>
        <w:tc>
          <w:tcPr>
            <w:tcW w:w="14070" w:type="dxa"/>
            <w:tcBorders>
              <w:bottom w:val="double" w:sz="6" w:space="0" w:color="auto"/>
            </w:tcBorders>
            <w:vAlign w:val="center"/>
          </w:tcPr>
          <w:p w:rsidR="003B7FF0" w:rsidRPr="00EC2C34" w:rsidRDefault="003B7F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Timesheets are due in the Payroll Office by the date indicated in the “TO” column above.  Time sheets received after that date will be paid in the next month’s payroll.</w:t>
            </w:r>
          </w:p>
        </w:tc>
      </w:tr>
    </w:tbl>
    <w:p w:rsidR="003B7FF0" w:rsidRPr="00EC2C34" w:rsidRDefault="003B7FF0">
      <w:pPr>
        <w:jc w:val="both"/>
        <w:rPr>
          <w:rFonts w:ascii="Arial" w:hAnsi="Arial" w:cs="Arial"/>
          <w:b/>
          <w:sz w:val="24"/>
        </w:rPr>
      </w:pPr>
    </w:p>
    <w:sectPr w:rsidR="003B7FF0" w:rsidRPr="00EC2C34" w:rsidSect="00EE50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5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80" w:rsidRDefault="001B2880">
      <w:r>
        <w:separator/>
      </w:r>
    </w:p>
  </w:endnote>
  <w:endnote w:type="continuationSeparator" w:id="0">
    <w:p w:rsidR="001B2880" w:rsidRDefault="001B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EF" w:rsidRDefault="0010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2C" w:rsidRPr="00EE50E8" w:rsidRDefault="00E5491F">
    <w:pPr>
      <w:pStyle w:val="Footer"/>
      <w:rPr>
        <w:snapToGrid w:val="0"/>
        <w:color w:val="808080" w:themeColor="background1" w:themeShade="80"/>
        <w:sz w:val="16"/>
      </w:rPr>
    </w:pPr>
    <w:r>
      <w:rPr>
        <w:snapToGrid w:val="0"/>
        <w:color w:val="808080" w:themeColor="background1" w:themeShade="80"/>
        <w:sz w:val="16"/>
      </w:rPr>
      <w:fldChar w:fldCharType="begin"/>
    </w:r>
    <w:r>
      <w:rPr>
        <w:snapToGrid w:val="0"/>
        <w:color w:val="808080" w:themeColor="background1" w:themeShade="80"/>
        <w:sz w:val="16"/>
      </w:rPr>
      <w:instrText xml:space="preserve"> FILENAME \* MERGEFORMAT </w:instrText>
    </w:r>
    <w:r>
      <w:rPr>
        <w:snapToGrid w:val="0"/>
        <w:color w:val="808080" w:themeColor="background1" w:themeShade="80"/>
        <w:sz w:val="16"/>
      </w:rPr>
      <w:fldChar w:fldCharType="separate"/>
    </w:r>
    <w:r w:rsidR="001033EF">
      <w:rPr>
        <w:noProof/>
        <w:snapToGrid w:val="0"/>
        <w:color w:val="808080" w:themeColor="background1" w:themeShade="80"/>
        <w:sz w:val="16"/>
      </w:rPr>
      <w:t>Payroll Calendar - PT Hourly 2017-2018.docx</w:t>
    </w:r>
    <w:r>
      <w:rPr>
        <w:snapToGrid w:val="0"/>
        <w:color w:val="808080" w:themeColor="background1" w:themeShade="80"/>
        <w:sz w:val="16"/>
      </w:rPr>
      <w:fldChar w:fldCharType="end"/>
    </w:r>
    <w:r>
      <w:rPr>
        <w:snapToGrid w:val="0"/>
        <w:color w:val="808080" w:themeColor="background1" w:themeShade="80"/>
        <w:sz w:val="16"/>
      </w:rPr>
      <w:t xml:space="preserve">  </w:t>
    </w:r>
    <w:r w:rsidR="001033EF">
      <w:rPr>
        <w:snapToGrid w:val="0"/>
        <w:color w:val="808080" w:themeColor="background1" w:themeShade="80"/>
        <w:sz w:val="16"/>
      </w:rPr>
      <w:t>5/3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EF" w:rsidRDefault="0010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80" w:rsidRDefault="001B2880">
      <w:r>
        <w:separator/>
      </w:r>
    </w:p>
  </w:footnote>
  <w:footnote w:type="continuationSeparator" w:id="0">
    <w:p w:rsidR="001B2880" w:rsidRDefault="001B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EF" w:rsidRDefault="0010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EF" w:rsidRDefault="00103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EF" w:rsidRDefault="00103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04"/>
    <w:rsid w:val="00012DDF"/>
    <w:rsid w:val="000416C6"/>
    <w:rsid w:val="00050EF3"/>
    <w:rsid w:val="00086845"/>
    <w:rsid w:val="000D2B68"/>
    <w:rsid w:val="001033EF"/>
    <w:rsid w:val="00114BCB"/>
    <w:rsid w:val="0012102C"/>
    <w:rsid w:val="0015563E"/>
    <w:rsid w:val="0018131B"/>
    <w:rsid w:val="001960E5"/>
    <w:rsid w:val="001A2561"/>
    <w:rsid w:val="001B2880"/>
    <w:rsid w:val="001C5082"/>
    <w:rsid w:val="001D2F6F"/>
    <w:rsid w:val="001F4578"/>
    <w:rsid w:val="002267F9"/>
    <w:rsid w:val="0026522B"/>
    <w:rsid w:val="002A556D"/>
    <w:rsid w:val="002D1253"/>
    <w:rsid w:val="002D1F85"/>
    <w:rsid w:val="002D3979"/>
    <w:rsid w:val="002F2FAF"/>
    <w:rsid w:val="00371422"/>
    <w:rsid w:val="003B38E7"/>
    <w:rsid w:val="003B7FF0"/>
    <w:rsid w:val="00404B57"/>
    <w:rsid w:val="00453EFA"/>
    <w:rsid w:val="00465DFB"/>
    <w:rsid w:val="00475755"/>
    <w:rsid w:val="004B68B4"/>
    <w:rsid w:val="004D1BFB"/>
    <w:rsid w:val="004E180D"/>
    <w:rsid w:val="004E6963"/>
    <w:rsid w:val="004F5DD3"/>
    <w:rsid w:val="00533A52"/>
    <w:rsid w:val="00551BD3"/>
    <w:rsid w:val="005A463D"/>
    <w:rsid w:val="005B14BC"/>
    <w:rsid w:val="005C54FC"/>
    <w:rsid w:val="005D1458"/>
    <w:rsid w:val="005E30CA"/>
    <w:rsid w:val="005F2130"/>
    <w:rsid w:val="0065612C"/>
    <w:rsid w:val="006746DB"/>
    <w:rsid w:val="006A21C1"/>
    <w:rsid w:val="006B1913"/>
    <w:rsid w:val="006B75B3"/>
    <w:rsid w:val="006D4709"/>
    <w:rsid w:val="00702932"/>
    <w:rsid w:val="00721F36"/>
    <w:rsid w:val="00727FC3"/>
    <w:rsid w:val="00730ECC"/>
    <w:rsid w:val="00761DFE"/>
    <w:rsid w:val="007B3737"/>
    <w:rsid w:val="007C590F"/>
    <w:rsid w:val="007E5E69"/>
    <w:rsid w:val="007F11D7"/>
    <w:rsid w:val="0081254C"/>
    <w:rsid w:val="00824B71"/>
    <w:rsid w:val="00825101"/>
    <w:rsid w:val="0085240D"/>
    <w:rsid w:val="0089369D"/>
    <w:rsid w:val="008A0D41"/>
    <w:rsid w:val="008C3E9F"/>
    <w:rsid w:val="008C43E7"/>
    <w:rsid w:val="008D7AC7"/>
    <w:rsid w:val="008E1A5A"/>
    <w:rsid w:val="008E6D7A"/>
    <w:rsid w:val="009153AF"/>
    <w:rsid w:val="00933CD3"/>
    <w:rsid w:val="009809CF"/>
    <w:rsid w:val="00984CE3"/>
    <w:rsid w:val="009A7144"/>
    <w:rsid w:val="009E0738"/>
    <w:rsid w:val="009E3780"/>
    <w:rsid w:val="00A234C6"/>
    <w:rsid w:val="00A251B6"/>
    <w:rsid w:val="00B045CC"/>
    <w:rsid w:val="00B131D0"/>
    <w:rsid w:val="00B251E8"/>
    <w:rsid w:val="00B2597B"/>
    <w:rsid w:val="00B3206B"/>
    <w:rsid w:val="00B65F7D"/>
    <w:rsid w:val="00B8497A"/>
    <w:rsid w:val="00B90052"/>
    <w:rsid w:val="00B9107E"/>
    <w:rsid w:val="00BA5039"/>
    <w:rsid w:val="00BA7DB4"/>
    <w:rsid w:val="00C65245"/>
    <w:rsid w:val="00C817CC"/>
    <w:rsid w:val="00CB44A0"/>
    <w:rsid w:val="00CF23C5"/>
    <w:rsid w:val="00CF454B"/>
    <w:rsid w:val="00CF4702"/>
    <w:rsid w:val="00D00223"/>
    <w:rsid w:val="00D30CAF"/>
    <w:rsid w:val="00D32D38"/>
    <w:rsid w:val="00D33F9B"/>
    <w:rsid w:val="00D871D9"/>
    <w:rsid w:val="00DC13FB"/>
    <w:rsid w:val="00DD2BC5"/>
    <w:rsid w:val="00DD7044"/>
    <w:rsid w:val="00E064CB"/>
    <w:rsid w:val="00E53E78"/>
    <w:rsid w:val="00E5491F"/>
    <w:rsid w:val="00E74861"/>
    <w:rsid w:val="00E83F6B"/>
    <w:rsid w:val="00EC2C34"/>
    <w:rsid w:val="00EC5638"/>
    <w:rsid w:val="00EC7145"/>
    <w:rsid w:val="00EE50E8"/>
    <w:rsid w:val="00F14304"/>
    <w:rsid w:val="00F35185"/>
    <w:rsid w:val="00F451A0"/>
    <w:rsid w:val="00F73267"/>
    <w:rsid w:val="00F74DB5"/>
    <w:rsid w:val="00F75864"/>
    <w:rsid w:val="00F85373"/>
    <w:rsid w:val="00F90B2C"/>
    <w:rsid w:val="00FB5D91"/>
    <w:rsid w:val="00FC73EE"/>
    <w:rsid w:val="00FE6C0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FE6CA6-DD7E-4ABD-A0ED-801CEC6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B"/>
  </w:style>
  <w:style w:type="paragraph" w:styleId="Heading1">
    <w:name w:val="heading 1"/>
    <w:basedOn w:val="Normal"/>
    <w:next w:val="Normal"/>
    <w:qFormat/>
    <w:rsid w:val="00E83F6B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3F6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83F6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53E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DCC0-5907-4A92-823D-FDAF163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PAYROLL CALENDAR</vt:lpstr>
    </vt:vector>
  </TitlesOfParts>
  <Company>Community College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PAYROLL CALENDAR</dc:title>
  <dc:creator>Okaloosa-Walton</dc:creator>
  <cp:lastModifiedBy>Puette, Anne</cp:lastModifiedBy>
  <cp:revision>5</cp:revision>
  <cp:lastPrinted>2017-05-03T21:14:00Z</cp:lastPrinted>
  <dcterms:created xsi:type="dcterms:W3CDTF">2017-05-03T20:56:00Z</dcterms:created>
  <dcterms:modified xsi:type="dcterms:W3CDTF">2017-06-06T21:18:00Z</dcterms:modified>
</cp:coreProperties>
</file>